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0C" w:rsidRDefault="00376B0C" w:rsidP="005C1A6B">
      <w:pPr>
        <w:rPr>
          <w:szCs w:val="21"/>
        </w:rPr>
      </w:pPr>
    </w:p>
    <w:p w:rsidR="005559A6" w:rsidRDefault="005559A6" w:rsidP="005559A6">
      <w:pPr>
        <w:jc w:val="center"/>
        <w:rPr>
          <w:sz w:val="36"/>
          <w:szCs w:val="36"/>
        </w:rPr>
      </w:pPr>
      <w:r w:rsidRPr="005559A6">
        <w:rPr>
          <w:rFonts w:hint="eastAsia"/>
          <w:sz w:val="36"/>
          <w:szCs w:val="36"/>
        </w:rPr>
        <w:t>防犯カメラ設置計画書</w:t>
      </w:r>
    </w:p>
    <w:p w:rsidR="00F44F0B" w:rsidRDefault="00F44F0B" w:rsidP="00F44F0B">
      <w:pPr>
        <w:jc w:val="left"/>
        <w:rPr>
          <w:szCs w:val="21"/>
        </w:rPr>
      </w:pPr>
    </w:p>
    <w:p w:rsidR="005559A6" w:rsidRPr="00F44F0B" w:rsidRDefault="00F44F0B" w:rsidP="00F44F0B">
      <w:pPr>
        <w:jc w:val="left"/>
        <w:rPr>
          <w:sz w:val="20"/>
          <w:szCs w:val="20"/>
        </w:rPr>
      </w:pPr>
      <w:r w:rsidRPr="00F44F0B">
        <w:rPr>
          <w:rFonts w:hint="eastAsia"/>
          <w:sz w:val="20"/>
          <w:szCs w:val="20"/>
        </w:rPr>
        <w:t>※防犯カメラ１箇所毎に１枚記載願います。</w:t>
      </w:r>
    </w:p>
    <w:p w:rsidR="00D972FF" w:rsidRDefault="00D972FF" w:rsidP="00D972FF">
      <w:pPr>
        <w:widowControl/>
        <w:jc w:val="left"/>
        <w:rPr>
          <w:szCs w:val="21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682"/>
        <w:gridCol w:w="1272"/>
        <w:gridCol w:w="15"/>
        <w:gridCol w:w="3065"/>
      </w:tblGrid>
      <w:tr w:rsidR="003A00ED" w:rsidTr="00457076">
        <w:trPr>
          <w:trHeight w:val="510"/>
        </w:trPr>
        <w:tc>
          <w:tcPr>
            <w:tcW w:w="1668" w:type="dxa"/>
            <w:vAlign w:val="center"/>
          </w:tcPr>
          <w:p w:rsidR="003A00ED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町会・自治会</w:t>
            </w:r>
            <w:r w:rsidR="003A00ED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名</w:t>
            </w:r>
          </w:p>
        </w:tc>
        <w:tc>
          <w:tcPr>
            <w:tcW w:w="395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A00ED" w:rsidRPr="000E5FCB" w:rsidRDefault="003A00E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3A00ED" w:rsidRPr="000E5FCB" w:rsidRDefault="003A00E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（世帯数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</w:t>
            </w: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者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責任者</w:t>
            </w:r>
          </w:p>
        </w:tc>
        <w:tc>
          <w:tcPr>
            <w:tcW w:w="2682" w:type="dxa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3065" w:type="dxa"/>
            <w:vAlign w:val="center"/>
          </w:tcPr>
          <w:p w:rsid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　　　（　　）</w:t>
            </w:r>
          </w:p>
          <w:p w:rsidR="000E5FCB" w:rsidRP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75C1E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1"/>
                <w:fitText w:val="400" w:id="675474176"/>
              </w:rPr>
              <w:t>FA</w:t>
            </w:r>
            <w:r w:rsidRPr="00275C1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1"/>
                <w:fitText w:val="400" w:id="675474176"/>
              </w:rPr>
              <w:t>X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　　（　　）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目的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場所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3A00ED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場所の所有者</w:t>
            </w:r>
          </w:p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者等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57076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稼働年月日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(予定日)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設置の現状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事業経費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（単位：円、税込）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機械調達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円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設置工事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円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計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円</w:t>
            </w:r>
          </w:p>
        </w:tc>
      </w:tr>
      <w:tr w:rsidR="000E5FCB" w:rsidTr="00457076">
        <w:trPr>
          <w:trHeight w:val="566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CB134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うち、補助予定金額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円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Pr="000E5FCB" w:rsidRDefault="00CB134F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概要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0ED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F6203F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数量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主な仕様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撮影機器（カメラ）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記録機器（レコーダー）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A747C9">
            <w:pPr>
              <w:widowControl/>
              <w:spacing w:line="24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維持管理方法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</w:tbl>
    <w:p w:rsidR="000E5FCB" w:rsidRDefault="000E5FCB">
      <w:pPr>
        <w:widowControl/>
        <w:jc w:val="left"/>
        <w:rPr>
          <w:szCs w:val="21"/>
        </w:rPr>
      </w:pPr>
    </w:p>
    <w:sectPr w:rsidR="000E5FCB" w:rsidSect="00D972FF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1E" w:rsidRDefault="00275C1E" w:rsidP="004D5BBB">
      <w:r>
        <w:separator/>
      </w:r>
    </w:p>
  </w:endnote>
  <w:endnote w:type="continuationSeparator" w:id="0">
    <w:p w:rsidR="00275C1E" w:rsidRDefault="00275C1E" w:rsidP="004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1E" w:rsidRDefault="00275C1E" w:rsidP="004D5BBB">
      <w:r>
        <w:separator/>
      </w:r>
    </w:p>
  </w:footnote>
  <w:footnote w:type="continuationSeparator" w:id="0">
    <w:p w:rsidR="00275C1E" w:rsidRDefault="00275C1E" w:rsidP="004D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66A"/>
    <w:multiLevelType w:val="hybridMultilevel"/>
    <w:tmpl w:val="6472DAEA"/>
    <w:lvl w:ilvl="0" w:tplc="C83AE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0"/>
    <w:rsid w:val="00003847"/>
    <w:rsid w:val="00020BBC"/>
    <w:rsid w:val="0002687D"/>
    <w:rsid w:val="00041D0E"/>
    <w:rsid w:val="000521F7"/>
    <w:rsid w:val="00054FBC"/>
    <w:rsid w:val="00085D02"/>
    <w:rsid w:val="000866CF"/>
    <w:rsid w:val="000923CE"/>
    <w:rsid w:val="000A2A0C"/>
    <w:rsid w:val="000B7071"/>
    <w:rsid w:val="000E0FD9"/>
    <w:rsid w:val="000E3516"/>
    <w:rsid w:val="000E5FCB"/>
    <w:rsid w:val="000E7C8C"/>
    <w:rsid w:val="000F60ED"/>
    <w:rsid w:val="00101779"/>
    <w:rsid w:val="0011028D"/>
    <w:rsid w:val="00112EFA"/>
    <w:rsid w:val="00120ABE"/>
    <w:rsid w:val="00127831"/>
    <w:rsid w:val="001435D3"/>
    <w:rsid w:val="001462C1"/>
    <w:rsid w:val="0017436B"/>
    <w:rsid w:val="00190FE5"/>
    <w:rsid w:val="001945A5"/>
    <w:rsid w:val="00194699"/>
    <w:rsid w:val="001A034E"/>
    <w:rsid w:val="001A0712"/>
    <w:rsid w:val="001A3FFB"/>
    <w:rsid w:val="001B3B87"/>
    <w:rsid w:val="001C3312"/>
    <w:rsid w:val="001F0103"/>
    <w:rsid w:val="001F0F31"/>
    <w:rsid w:val="001F1726"/>
    <w:rsid w:val="001F640B"/>
    <w:rsid w:val="002021CB"/>
    <w:rsid w:val="002068BC"/>
    <w:rsid w:val="0020709F"/>
    <w:rsid w:val="00214638"/>
    <w:rsid w:val="00232E55"/>
    <w:rsid w:val="002330C7"/>
    <w:rsid w:val="0023314D"/>
    <w:rsid w:val="0024129F"/>
    <w:rsid w:val="00245020"/>
    <w:rsid w:val="00275851"/>
    <w:rsid w:val="00275C1E"/>
    <w:rsid w:val="00276751"/>
    <w:rsid w:val="00286E2F"/>
    <w:rsid w:val="0029101F"/>
    <w:rsid w:val="002B39E8"/>
    <w:rsid w:val="002B44CB"/>
    <w:rsid w:val="002C05D5"/>
    <w:rsid w:val="002C2611"/>
    <w:rsid w:val="002E5CD5"/>
    <w:rsid w:val="002E7F4B"/>
    <w:rsid w:val="002F375B"/>
    <w:rsid w:val="00302934"/>
    <w:rsid w:val="0031178C"/>
    <w:rsid w:val="00314826"/>
    <w:rsid w:val="00325395"/>
    <w:rsid w:val="0032557C"/>
    <w:rsid w:val="003308AF"/>
    <w:rsid w:val="00332A66"/>
    <w:rsid w:val="00340A5E"/>
    <w:rsid w:val="00342FB9"/>
    <w:rsid w:val="003524BB"/>
    <w:rsid w:val="00356AF3"/>
    <w:rsid w:val="00356CAE"/>
    <w:rsid w:val="00357661"/>
    <w:rsid w:val="0036374E"/>
    <w:rsid w:val="00367ACF"/>
    <w:rsid w:val="00371177"/>
    <w:rsid w:val="00376B0C"/>
    <w:rsid w:val="00381668"/>
    <w:rsid w:val="003965BE"/>
    <w:rsid w:val="003A00ED"/>
    <w:rsid w:val="003A6365"/>
    <w:rsid w:val="003B0B4F"/>
    <w:rsid w:val="003C0740"/>
    <w:rsid w:val="003C50AD"/>
    <w:rsid w:val="003D0B2B"/>
    <w:rsid w:val="003D16E5"/>
    <w:rsid w:val="003E20E1"/>
    <w:rsid w:val="003E475B"/>
    <w:rsid w:val="003E4B90"/>
    <w:rsid w:val="003E66A7"/>
    <w:rsid w:val="003E7C62"/>
    <w:rsid w:val="003F013B"/>
    <w:rsid w:val="003F4B1B"/>
    <w:rsid w:val="003F71C6"/>
    <w:rsid w:val="00400A69"/>
    <w:rsid w:val="00403BEF"/>
    <w:rsid w:val="004072E9"/>
    <w:rsid w:val="004113B1"/>
    <w:rsid w:val="00413B31"/>
    <w:rsid w:val="00420618"/>
    <w:rsid w:val="00423BD1"/>
    <w:rsid w:val="004366AB"/>
    <w:rsid w:val="0043673F"/>
    <w:rsid w:val="00440447"/>
    <w:rsid w:val="0044383D"/>
    <w:rsid w:val="004444BE"/>
    <w:rsid w:val="00447D68"/>
    <w:rsid w:val="004507BC"/>
    <w:rsid w:val="00452FFA"/>
    <w:rsid w:val="00457076"/>
    <w:rsid w:val="00465025"/>
    <w:rsid w:val="0046626D"/>
    <w:rsid w:val="00466A73"/>
    <w:rsid w:val="004776A3"/>
    <w:rsid w:val="00483F29"/>
    <w:rsid w:val="00484063"/>
    <w:rsid w:val="004923E1"/>
    <w:rsid w:val="004A2BB0"/>
    <w:rsid w:val="004A34C8"/>
    <w:rsid w:val="004B1055"/>
    <w:rsid w:val="004B6EDF"/>
    <w:rsid w:val="004B701C"/>
    <w:rsid w:val="004B7050"/>
    <w:rsid w:val="004C0CB1"/>
    <w:rsid w:val="004C1D6E"/>
    <w:rsid w:val="004C29F0"/>
    <w:rsid w:val="004C5E08"/>
    <w:rsid w:val="004D5BBB"/>
    <w:rsid w:val="004F0E20"/>
    <w:rsid w:val="004F2DB0"/>
    <w:rsid w:val="0053435C"/>
    <w:rsid w:val="00541B7F"/>
    <w:rsid w:val="00542029"/>
    <w:rsid w:val="00545793"/>
    <w:rsid w:val="005509A4"/>
    <w:rsid w:val="005559A6"/>
    <w:rsid w:val="005669DD"/>
    <w:rsid w:val="0057290B"/>
    <w:rsid w:val="00576635"/>
    <w:rsid w:val="00585A12"/>
    <w:rsid w:val="00586B73"/>
    <w:rsid w:val="005908DE"/>
    <w:rsid w:val="0059241B"/>
    <w:rsid w:val="00595290"/>
    <w:rsid w:val="00596DD6"/>
    <w:rsid w:val="005A6820"/>
    <w:rsid w:val="005A6E0C"/>
    <w:rsid w:val="005B21A7"/>
    <w:rsid w:val="005B25A1"/>
    <w:rsid w:val="005B375B"/>
    <w:rsid w:val="005B587F"/>
    <w:rsid w:val="005C1A6B"/>
    <w:rsid w:val="005C3855"/>
    <w:rsid w:val="005D79F0"/>
    <w:rsid w:val="005E2EBE"/>
    <w:rsid w:val="005E4CF1"/>
    <w:rsid w:val="005E7824"/>
    <w:rsid w:val="005F3BDC"/>
    <w:rsid w:val="00602ED6"/>
    <w:rsid w:val="00610D6E"/>
    <w:rsid w:val="006229E7"/>
    <w:rsid w:val="0062558C"/>
    <w:rsid w:val="006273FF"/>
    <w:rsid w:val="0063009B"/>
    <w:rsid w:val="00645C20"/>
    <w:rsid w:val="00646010"/>
    <w:rsid w:val="00651593"/>
    <w:rsid w:val="006619FC"/>
    <w:rsid w:val="00662F63"/>
    <w:rsid w:val="006668E4"/>
    <w:rsid w:val="00674D09"/>
    <w:rsid w:val="00684BEE"/>
    <w:rsid w:val="00697D1A"/>
    <w:rsid w:val="006A30AC"/>
    <w:rsid w:val="006A549F"/>
    <w:rsid w:val="006A7244"/>
    <w:rsid w:val="006B278B"/>
    <w:rsid w:val="006C43E8"/>
    <w:rsid w:val="006C49A3"/>
    <w:rsid w:val="006D0D03"/>
    <w:rsid w:val="006D19E1"/>
    <w:rsid w:val="006D2A12"/>
    <w:rsid w:val="006D4660"/>
    <w:rsid w:val="006D5CC9"/>
    <w:rsid w:val="006E2754"/>
    <w:rsid w:val="006F47FA"/>
    <w:rsid w:val="007109D1"/>
    <w:rsid w:val="00717EB4"/>
    <w:rsid w:val="0072668C"/>
    <w:rsid w:val="00726A90"/>
    <w:rsid w:val="0073288C"/>
    <w:rsid w:val="00736296"/>
    <w:rsid w:val="00737381"/>
    <w:rsid w:val="007541EE"/>
    <w:rsid w:val="00754720"/>
    <w:rsid w:val="00755162"/>
    <w:rsid w:val="00767DFA"/>
    <w:rsid w:val="00770688"/>
    <w:rsid w:val="0077630A"/>
    <w:rsid w:val="0079414E"/>
    <w:rsid w:val="007960A6"/>
    <w:rsid w:val="0079626F"/>
    <w:rsid w:val="007A56AD"/>
    <w:rsid w:val="007A5F70"/>
    <w:rsid w:val="007A7B45"/>
    <w:rsid w:val="007D16D6"/>
    <w:rsid w:val="007D22F2"/>
    <w:rsid w:val="007D6081"/>
    <w:rsid w:val="007E0BF7"/>
    <w:rsid w:val="007E4F1B"/>
    <w:rsid w:val="007E6CAD"/>
    <w:rsid w:val="008007E8"/>
    <w:rsid w:val="0081314D"/>
    <w:rsid w:val="00816F3C"/>
    <w:rsid w:val="00821E7C"/>
    <w:rsid w:val="008220FA"/>
    <w:rsid w:val="008302A6"/>
    <w:rsid w:val="00831A22"/>
    <w:rsid w:val="00834545"/>
    <w:rsid w:val="00834EAE"/>
    <w:rsid w:val="00842D51"/>
    <w:rsid w:val="00845451"/>
    <w:rsid w:val="00855604"/>
    <w:rsid w:val="00860726"/>
    <w:rsid w:val="00872C97"/>
    <w:rsid w:val="0088636D"/>
    <w:rsid w:val="008866FA"/>
    <w:rsid w:val="008871BF"/>
    <w:rsid w:val="00896600"/>
    <w:rsid w:val="008A0909"/>
    <w:rsid w:val="008A5481"/>
    <w:rsid w:val="008D01E4"/>
    <w:rsid w:val="008D6E74"/>
    <w:rsid w:val="008E715B"/>
    <w:rsid w:val="009011EA"/>
    <w:rsid w:val="009033AA"/>
    <w:rsid w:val="009061D7"/>
    <w:rsid w:val="00907D86"/>
    <w:rsid w:val="00910511"/>
    <w:rsid w:val="00912489"/>
    <w:rsid w:val="00912BD1"/>
    <w:rsid w:val="00917205"/>
    <w:rsid w:val="009224FD"/>
    <w:rsid w:val="0092304C"/>
    <w:rsid w:val="00926EAF"/>
    <w:rsid w:val="009432E6"/>
    <w:rsid w:val="0096185B"/>
    <w:rsid w:val="00965198"/>
    <w:rsid w:val="00967263"/>
    <w:rsid w:val="0097713C"/>
    <w:rsid w:val="0099729A"/>
    <w:rsid w:val="009A3453"/>
    <w:rsid w:val="009B01B1"/>
    <w:rsid w:val="009B0D51"/>
    <w:rsid w:val="009C10BF"/>
    <w:rsid w:val="009C3194"/>
    <w:rsid w:val="009E1A00"/>
    <w:rsid w:val="009E7BB0"/>
    <w:rsid w:val="009F3719"/>
    <w:rsid w:val="009F5C9E"/>
    <w:rsid w:val="00A06F43"/>
    <w:rsid w:val="00A10F5E"/>
    <w:rsid w:val="00A47B96"/>
    <w:rsid w:val="00A65435"/>
    <w:rsid w:val="00A70DA0"/>
    <w:rsid w:val="00A7363F"/>
    <w:rsid w:val="00A747C9"/>
    <w:rsid w:val="00A74E4A"/>
    <w:rsid w:val="00A751B7"/>
    <w:rsid w:val="00A84850"/>
    <w:rsid w:val="00A95D36"/>
    <w:rsid w:val="00AA0791"/>
    <w:rsid w:val="00AB1B71"/>
    <w:rsid w:val="00AD0FC2"/>
    <w:rsid w:val="00AD0FD0"/>
    <w:rsid w:val="00AE154C"/>
    <w:rsid w:val="00AE1745"/>
    <w:rsid w:val="00AF19FA"/>
    <w:rsid w:val="00B1591E"/>
    <w:rsid w:val="00B2179F"/>
    <w:rsid w:val="00B23632"/>
    <w:rsid w:val="00B3575F"/>
    <w:rsid w:val="00B35AFC"/>
    <w:rsid w:val="00B7282C"/>
    <w:rsid w:val="00B737D7"/>
    <w:rsid w:val="00B76FD1"/>
    <w:rsid w:val="00B81F8C"/>
    <w:rsid w:val="00B830E9"/>
    <w:rsid w:val="00B906AE"/>
    <w:rsid w:val="00B93DE4"/>
    <w:rsid w:val="00B958E2"/>
    <w:rsid w:val="00B97E9C"/>
    <w:rsid w:val="00BA1ADA"/>
    <w:rsid w:val="00BA44BE"/>
    <w:rsid w:val="00BA6E14"/>
    <w:rsid w:val="00BB0AD6"/>
    <w:rsid w:val="00BB328E"/>
    <w:rsid w:val="00BD10A7"/>
    <w:rsid w:val="00BE3542"/>
    <w:rsid w:val="00BE3F84"/>
    <w:rsid w:val="00C004A5"/>
    <w:rsid w:val="00C036ED"/>
    <w:rsid w:val="00C03E78"/>
    <w:rsid w:val="00C07379"/>
    <w:rsid w:val="00C153A5"/>
    <w:rsid w:val="00C252F1"/>
    <w:rsid w:val="00C30A58"/>
    <w:rsid w:val="00C30C09"/>
    <w:rsid w:val="00C3120C"/>
    <w:rsid w:val="00C36CD6"/>
    <w:rsid w:val="00C40E1F"/>
    <w:rsid w:val="00C57B06"/>
    <w:rsid w:val="00C72DDA"/>
    <w:rsid w:val="00C761DA"/>
    <w:rsid w:val="00C77651"/>
    <w:rsid w:val="00C952C4"/>
    <w:rsid w:val="00CB134F"/>
    <w:rsid w:val="00CB2CDA"/>
    <w:rsid w:val="00CC15A1"/>
    <w:rsid w:val="00CC5162"/>
    <w:rsid w:val="00CD084B"/>
    <w:rsid w:val="00CD41B7"/>
    <w:rsid w:val="00CE1DDD"/>
    <w:rsid w:val="00CF078C"/>
    <w:rsid w:val="00CF1FD8"/>
    <w:rsid w:val="00D03B43"/>
    <w:rsid w:val="00D2017C"/>
    <w:rsid w:val="00D2460A"/>
    <w:rsid w:val="00D27DE0"/>
    <w:rsid w:val="00D27E32"/>
    <w:rsid w:val="00D3539E"/>
    <w:rsid w:val="00D41084"/>
    <w:rsid w:val="00D4477B"/>
    <w:rsid w:val="00D52ADA"/>
    <w:rsid w:val="00D54C03"/>
    <w:rsid w:val="00D652B0"/>
    <w:rsid w:val="00D70BA4"/>
    <w:rsid w:val="00D82225"/>
    <w:rsid w:val="00D972FF"/>
    <w:rsid w:val="00D97C4C"/>
    <w:rsid w:val="00DA057D"/>
    <w:rsid w:val="00DA21B3"/>
    <w:rsid w:val="00DB1157"/>
    <w:rsid w:val="00DB1E40"/>
    <w:rsid w:val="00DB222D"/>
    <w:rsid w:val="00DB7161"/>
    <w:rsid w:val="00DB7A63"/>
    <w:rsid w:val="00DC241A"/>
    <w:rsid w:val="00DC5494"/>
    <w:rsid w:val="00DD14BA"/>
    <w:rsid w:val="00DF5CEA"/>
    <w:rsid w:val="00E01D39"/>
    <w:rsid w:val="00E02116"/>
    <w:rsid w:val="00E100F5"/>
    <w:rsid w:val="00E200B3"/>
    <w:rsid w:val="00E2115D"/>
    <w:rsid w:val="00E42E87"/>
    <w:rsid w:val="00E70F3C"/>
    <w:rsid w:val="00E73CC7"/>
    <w:rsid w:val="00E84EF6"/>
    <w:rsid w:val="00EA1E29"/>
    <w:rsid w:val="00EA2321"/>
    <w:rsid w:val="00EB5150"/>
    <w:rsid w:val="00EC10EE"/>
    <w:rsid w:val="00EC4E0D"/>
    <w:rsid w:val="00EF24B3"/>
    <w:rsid w:val="00EF3B83"/>
    <w:rsid w:val="00F05F06"/>
    <w:rsid w:val="00F06BEB"/>
    <w:rsid w:val="00F13DFD"/>
    <w:rsid w:val="00F17C37"/>
    <w:rsid w:val="00F22CD6"/>
    <w:rsid w:val="00F24437"/>
    <w:rsid w:val="00F250D1"/>
    <w:rsid w:val="00F32DB8"/>
    <w:rsid w:val="00F3557E"/>
    <w:rsid w:val="00F44441"/>
    <w:rsid w:val="00F44F0B"/>
    <w:rsid w:val="00F4674F"/>
    <w:rsid w:val="00F52BA4"/>
    <w:rsid w:val="00F6203F"/>
    <w:rsid w:val="00F714A5"/>
    <w:rsid w:val="00F812B1"/>
    <w:rsid w:val="00F831F1"/>
    <w:rsid w:val="00F84876"/>
    <w:rsid w:val="00F91439"/>
    <w:rsid w:val="00F9611B"/>
    <w:rsid w:val="00FA06EC"/>
    <w:rsid w:val="00FA386F"/>
    <w:rsid w:val="00FA4CF1"/>
    <w:rsid w:val="00FB5766"/>
    <w:rsid w:val="00FC2240"/>
    <w:rsid w:val="00FC2978"/>
    <w:rsid w:val="00FC7D84"/>
    <w:rsid w:val="00FD217B"/>
    <w:rsid w:val="00FD3720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BB"/>
  </w:style>
  <w:style w:type="paragraph" w:styleId="a5">
    <w:name w:val="footer"/>
    <w:basedOn w:val="a"/>
    <w:link w:val="a6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BB"/>
  </w:style>
  <w:style w:type="paragraph" w:styleId="a7">
    <w:name w:val="Note Heading"/>
    <w:basedOn w:val="a"/>
    <w:next w:val="a"/>
    <w:link w:val="a8"/>
    <w:uiPriority w:val="99"/>
    <w:unhideWhenUsed/>
    <w:rsid w:val="005E2EB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E2EBE"/>
    <w:rPr>
      <w:szCs w:val="21"/>
    </w:rPr>
  </w:style>
  <w:style w:type="paragraph" w:styleId="a9">
    <w:name w:val="Closing"/>
    <w:basedOn w:val="a"/>
    <w:link w:val="aa"/>
    <w:uiPriority w:val="99"/>
    <w:unhideWhenUsed/>
    <w:rsid w:val="005E2EB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E2EBE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B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0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76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44F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BB"/>
  </w:style>
  <w:style w:type="paragraph" w:styleId="a5">
    <w:name w:val="footer"/>
    <w:basedOn w:val="a"/>
    <w:link w:val="a6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BB"/>
  </w:style>
  <w:style w:type="paragraph" w:styleId="a7">
    <w:name w:val="Note Heading"/>
    <w:basedOn w:val="a"/>
    <w:next w:val="a"/>
    <w:link w:val="a8"/>
    <w:uiPriority w:val="99"/>
    <w:unhideWhenUsed/>
    <w:rsid w:val="005E2EB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E2EBE"/>
    <w:rPr>
      <w:szCs w:val="21"/>
    </w:rPr>
  </w:style>
  <w:style w:type="paragraph" w:styleId="a9">
    <w:name w:val="Closing"/>
    <w:basedOn w:val="a"/>
    <w:link w:val="aa"/>
    <w:uiPriority w:val="99"/>
    <w:unhideWhenUsed/>
    <w:rsid w:val="005E2EB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E2EBE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B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0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76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44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B3A8A-8207-42EB-8D8D-D27DE16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wg</cp:lastModifiedBy>
  <cp:revision>7</cp:revision>
  <cp:lastPrinted>2016-03-30T04:45:00Z</cp:lastPrinted>
  <dcterms:created xsi:type="dcterms:W3CDTF">2016-03-18T01:08:00Z</dcterms:created>
  <dcterms:modified xsi:type="dcterms:W3CDTF">2016-06-07T00:45:00Z</dcterms:modified>
</cp:coreProperties>
</file>